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E6CF" w14:textId="77777777" w:rsidR="00CC4909" w:rsidRDefault="00CC4909" w:rsidP="00A97408">
      <w:pPr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noProof/>
          <w:sz w:val="72"/>
          <w:szCs w:val="72"/>
          <w:lang w:eastAsia="nl-NL"/>
        </w:rPr>
        <w:drawing>
          <wp:inline distT="0" distB="0" distL="0" distR="0" wp14:anchorId="2CD140C5" wp14:editId="62C6ECC3">
            <wp:extent cx="3014676" cy="3101340"/>
            <wp:effectExtent l="0" t="0" r="0" b="0"/>
            <wp:docPr id="21" name="Afbeelding 21" descr="../../../Hockey/MHC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Hockey/MHC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7" cy="31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1C65" w14:textId="3A24513E" w:rsidR="00582FA2" w:rsidRPr="00080460" w:rsidRDefault="00CC4909" w:rsidP="00A97408">
      <w:pPr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br/>
      </w:r>
      <w:r w:rsidR="00A97408" w:rsidRPr="00080460">
        <w:rPr>
          <w:rFonts w:ascii="Verdana" w:hAnsi="Verdana"/>
          <w:b/>
          <w:sz w:val="72"/>
          <w:szCs w:val="72"/>
        </w:rPr>
        <w:t>JAAR</w:t>
      </w:r>
      <w:r w:rsidR="00E5329C" w:rsidRPr="00080460">
        <w:rPr>
          <w:rFonts w:ascii="Verdana" w:hAnsi="Verdana"/>
          <w:b/>
          <w:sz w:val="72"/>
          <w:szCs w:val="72"/>
        </w:rPr>
        <w:t xml:space="preserve">BOEK </w:t>
      </w:r>
      <w:r w:rsidR="00E5329C" w:rsidRPr="00080460">
        <w:rPr>
          <w:rFonts w:ascii="Verdana" w:hAnsi="Verdana"/>
          <w:b/>
          <w:sz w:val="72"/>
          <w:szCs w:val="72"/>
        </w:rPr>
        <w:br/>
        <w:t xml:space="preserve">MHCBEUNINGEN </w:t>
      </w:r>
      <w:r w:rsidR="00E5329C" w:rsidRPr="00080460">
        <w:rPr>
          <w:rFonts w:ascii="Verdana" w:hAnsi="Verdana"/>
          <w:b/>
          <w:sz w:val="72"/>
          <w:szCs w:val="72"/>
        </w:rPr>
        <w:br/>
        <w:t>SEIZOEN 1987-1988</w:t>
      </w:r>
    </w:p>
    <w:p w14:paraId="5CAC4AFF" w14:textId="77777777" w:rsidR="00A97408" w:rsidRPr="001704E6" w:rsidRDefault="001704E6" w:rsidP="00A97408">
      <w:pPr>
        <w:jc w:val="center"/>
        <w:rPr>
          <w:rFonts w:ascii="Verdana" w:hAnsi="Verdana"/>
          <w:sz w:val="24"/>
          <w:szCs w:val="24"/>
        </w:rPr>
      </w:pPr>
      <w:r w:rsidRPr="001704E6">
        <w:rPr>
          <w:rFonts w:ascii="Verdana" w:hAnsi="Verdana"/>
          <w:sz w:val="24"/>
          <w:szCs w:val="24"/>
        </w:rPr>
        <w:t>Clubhuis Ewijk</w:t>
      </w:r>
      <w:r w:rsidRPr="001704E6">
        <w:rPr>
          <w:rFonts w:ascii="Verdana" w:hAnsi="Verdana"/>
          <w:sz w:val="24"/>
          <w:szCs w:val="24"/>
        </w:rPr>
        <w:br/>
        <w:t>de Batenplak 1a</w:t>
      </w:r>
    </w:p>
    <w:p w14:paraId="58C5FF96" w14:textId="77777777" w:rsidR="00A97408" w:rsidRDefault="00A97408" w:rsidP="00A97408">
      <w:pPr>
        <w:jc w:val="center"/>
        <w:rPr>
          <w:rFonts w:ascii="Verdana" w:hAnsi="Verdana"/>
          <w:sz w:val="72"/>
          <w:szCs w:val="72"/>
        </w:rPr>
      </w:pPr>
    </w:p>
    <w:p w14:paraId="414CEBB8" w14:textId="77777777" w:rsidR="00080460" w:rsidRDefault="00080460" w:rsidP="00A97408">
      <w:pPr>
        <w:rPr>
          <w:rFonts w:ascii="Verdana" w:hAnsi="Verdana"/>
          <w:sz w:val="72"/>
          <w:szCs w:val="72"/>
        </w:rPr>
      </w:pPr>
    </w:p>
    <w:p w14:paraId="1E4D7A49" w14:textId="77777777" w:rsidR="00CC4909" w:rsidRDefault="00CC4909" w:rsidP="00A97408">
      <w:pPr>
        <w:rPr>
          <w:rFonts w:ascii="Verdana" w:hAnsi="Verdana"/>
          <w:sz w:val="72"/>
          <w:szCs w:val="72"/>
        </w:rPr>
      </w:pPr>
    </w:p>
    <w:p w14:paraId="0B331B78" w14:textId="3B183BF7" w:rsidR="006E404B" w:rsidRPr="00CC4909" w:rsidRDefault="00CC4909" w:rsidP="00A97408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KALENDER</w:t>
      </w:r>
    </w:p>
    <w:p w14:paraId="4437692E" w14:textId="25B40A72" w:rsidR="00980F23" w:rsidRDefault="00CF6A08" w:rsidP="00A974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erdag 12 september 198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tart seizoen</w:t>
      </w:r>
      <w:r w:rsidR="00C0743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7 en 24 oktober 198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rij weekend</w:t>
      </w:r>
      <w:r w:rsidR="00655F71">
        <w:rPr>
          <w:rFonts w:ascii="Verdana" w:hAnsi="Verdana"/>
          <w:sz w:val="20"/>
          <w:szCs w:val="20"/>
        </w:rPr>
        <w:br/>
        <w:t>Z</w:t>
      </w:r>
      <w:r w:rsidR="005A0545">
        <w:rPr>
          <w:rFonts w:ascii="Verdana" w:hAnsi="Verdana"/>
          <w:sz w:val="20"/>
          <w:szCs w:val="20"/>
        </w:rPr>
        <w:t>aterdag 31 oktober 1987</w:t>
      </w:r>
      <w:r w:rsidR="005A0545">
        <w:rPr>
          <w:rFonts w:ascii="Verdana" w:hAnsi="Verdana"/>
          <w:sz w:val="20"/>
          <w:szCs w:val="20"/>
        </w:rPr>
        <w:tab/>
      </w:r>
      <w:r w:rsidR="005A0545">
        <w:rPr>
          <w:rFonts w:ascii="Verdana" w:hAnsi="Verdana"/>
          <w:sz w:val="20"/>
          <w:szCs w:val="20"/>
        </w:rPr>
        <w:tab/>
      </w:r>
      <w:r w:rsidR="005A0545">
        <w:rPr>
          <w:rFonts w:ascii="Verdana" w:hAnsi="Verdana"/>
          <w:sz w:val="20"/>
          <w:szCs w:val="20"/>
        </w:rPr>
        <w:tab/>
        <w:t>Play Back Show junioren en senioren</w:t>
      </w:r>
      <w:r w:rsidR="00F311F9">
        <w:rPr>
          <w:rFonts w:ascii="Verdana" w:hAnsi="Verdana"/>
          <w:sz w:val="20"/>
          <w:szCs w:val="20"/>
        </w:rPr>
        <w:br/>
        <w:t>Vrijdag 6 november 1987</w:t>
      </w:r>
      <w:r w:rsidR="00F311F9">
        <w:rPr>
          <w:rFonts w:ascii="Verdana" w:hAnsi="Verdana"/>
          <w:sz w:val="20"/>
          <w:szCs w:val="20"/>
        </w:rPr>
        <w:tab/>
      </w:r>
      <w:r w:rsidR="00F311F9">
        <w:rPr>
          <w:rFonts w:ascii="Verdana" w:hAnsi="Verdana"/>
          <w:sz w:val="20"/>
          <w:szCs w:val="20"/>
        </w:rPr>
        <w:tab/>
      </w:r>
      <w:r w:rsidR="00F311F9">
        <w:rPr>
          <w:rFonts w:ascii="Verdana" w:hAnsi="Verdana"/>
          <w:sz w:val="20"/>
          <w:szCs w:val="20"/>
        </w:rPr>
        <w:tab/>
        <w:t>Officiele opening van de lichtinstallatie oefenveld</w:t>
      </w:r>
      <w:r>
        <w:rPr>
          <w:rFonts w:ascii="Verdana" w:hAnsi="Verdana"/>
          <w:sz w:val="20"/>
          <w:szCs w:val="20"/>
        </w:rPr>
        <w:br/>
        <w:t>28 november 198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atste speeldag winterstop</w:t>
      </w:r>
      <w:r w:rsidR="00F21980">
        <w:rPr>
          <w:rFonts w:ascii="Verdana" w:hAnsi="Verdana"/>
          <w:sz w:val="20"/>
          <w:szCs w:val="20"/>
        </w:rPr>
        <w:br/>
        <w:t>29 november 1987</w:t>
      </w:r>
      <w:r w:rsidR="00F21980">
        <w:rPr>
          <w:rFonts w:ascii="Verdana" w:hAnsi="Verdana"/>
          <w:sz w:val="20"/>
          <w:szCs w:val="20"/>
        </w:rPr>
        <w:tab/>
      </w:r>
      <w:r w:rsidR="00F21980">
        <w:rPr>
          <w:rFonts w:ascii="Verdana" w:hAnsi="Verdana"/>
          <w:sz w:val="20"/>
          <w:szCs w:val="20"/>
        </w:rPr>
        <w:tab/>
      </w:r>
      <w:r w:rsidR="00F21980">
        <w:rPr>
          <w:rFonts w:ascii="Verdana" w:hAnsi="Verdana"/>
          <w:sz w:val="20"/>
          <w:szCs w:val="20"/>
        </w:rPr>
        <w:tab/>
      </w:r>
      <w:r w:rsidR="00F21980">
        <w:rPr>
          <w:rFonts w:ascii="Verdana" w:hAnsi="Verdana"/>
          <w:sz w:val="20"/>
          <w:szCs w:val="20"/>
        </w:rPr>
        <w:tab/>
        <w:t xml:space="preserve">Bezoek van Sinterklaas </w:t>
      </w:r>
      <w:r w:rsidR="00BF174E">
        <w:rPr>
          <w:rFonts w:ascii="Verdana" w:hAnsi="Verdana"/>
          <w:sz w:val="20"/>
          <w:szCs w:val="20"/>
        </w:rPr>
        <w:br/>
        <w:t>1 december</w:t>
      </w:r>
      <w:r w:rsidR="00BF174E">
        <w:rPr>
          <w:rFonts w:ascii="Verdana" w:hAnsi="Verdana"/>
          <w:sz w:val="20"/>
          <w:szCs w:val="20"/>
        </w:rPr>
        <w:tab/>
      </w:r>
      <w:r w:rsidR="00BF174E">
        <w:rPr>
          <w:rFonts w:ascii="Verdana" w:hAnsi="Verdana"/>
          <w:sz w:val="20"/>
          <w:szCs w:val="20"/>
        </w:rPr>
        <w:tab/>
      </w:r>
      <w:r w:rsidR="00BF174E">
        <w:rPr>
          <w:rFonts w:ascii="Verdana" w:hAnsi="Verdana"/>
          <w:sz w:val="20"/>
          <w:szCs w:val="20"/>
        </w:rPr>
        <w:tab/>
      </w:r>
      <w:r w:rsidR="00BF174E">
        <w:rPr>
          <w:rFonts w:ascii="Verdana" w:hAnsi="Verdana"/>
          <w:sz w:val="20"/>
          <w:szCs w:val="20"/>
        </w:rPr>
        <w:tab/>
      </w:r>
      <w:r w:rsidR="00BF174E">
        <w:rPr>
          <w:rFonts w:ascii="Verdana" w:hAnsi="Verdana"/>
          <w:sz w:val="20"/>
          <w:szCs w:val="20"/>
        </w:rPr>
        <w:tab/>
        <w:t>Start Zaalhockeycompetitie</w:t>
      </w:r>
      <w:r w:rsidR="000D010A">
        <w:rPr>
          <w:rFonts w:ascii="Verdana" w:hAnsi="Verdana"/>
          <w:sz w:val="20"/>
          <w:szCs w:val="20"/>
        </w:rPr>
        <w:br/>
        <w:t>12 december 1987</w:t>
      </w:r>
      <w:r w:rsidR="000D010A">
        <w:rPr>
          <w:rFonts w:ascii="Verdana" w:hAnsi="Verdana"/>
          <w:sz w:val="20"/>
          <w:szCs w:val="20"/>
        </w:rPr>
        <w:tab/>
      </w:r>
      <w:r w:rsidR="000D010A">
        <w:rPr>
          <w:rFonts w:ascii="Verdana" w:hAnsi="Verdana"/>
          <w:sz w:val="20"/>
          <w:szCs w:val="20"/>
        </w:rPr>
        <w:tab/>
      </w:r>
      <w:r w:rsidR="000D010A">
        <w:rPr>
          <w:rFonts w:ascii="Verdana" w:hAnsi="Verdana"/>
          <w:sz w:val="20"/>
          <w:szCs w:val="20"/>
        </w:rPr>
        <w:tab/>
      </w:r>
      <w:r w:rsidR="000D010A">
        <w:rPr>
          <w:rFonts w:ascii="Verdana" w:hAnsi="Verdana"/>
          <w:sz w:val="20"/>
          <w:szCs w:val="20"/>
        </w:rPr>
        <w:tab/>
        <w:t xml:space="preserve">Sponsorloop ‘ houd de lampen brandend’ </w:t>
      </w:r>
      <w:r w:rsidR="005D4ADC">
        <w:rPr>
          <w:rFonts w:ascii="Verdana" w:hAnsi="Verdana"/>
          <w:sz w:val="20"/>
          <w:szCs w:val="20"/>
        </w:rPr>
        <w:br/>
        <w:t>12 december 1987</w:t>
      </w:r>
      <w:r w:rsidR="005D4ADC">
        <w:rPr>
          <w:rFonts w:ascii="Verdana" w:hAnsi="Verdana"/>
          <w:sz w:val="20"/>
          <w:szCs w:val="20"/>
        </w:rPr>
        <w:tab/>
      </w:r>
      <w:r w:rsidR="005D4ADC">
        <w:rPr>
          <w:rFonts w:ascii="Verdana" w:hAnsi="Verdana"/>
          <w:sz w:val="20"/>
          <w:szCs w:val="20"/>
        </w:rPr>
        <w:tab/>
      </w:r>
      <w:r w:rsidR="005D4ADC">
        <w:rPr>
          <w:rFonts w:ascii="Verdana" w:hAnsi="Verdana"/>
          <w:sz w:val="20"/>
          <w:szCs w:val="20"/>
        </w:rPr>
        <w:tab/>
      </w:r>
      <w:r w:rsidR="005D4ADC">
        <w:rPr>
          <w:rFonts w:ascii="Verdana" w:hAnsi="Verdana"/>
          <w:sz w:val="20"/>
          <w:szCs w:val="20"/>
        </w:rPr>
        <w:tab/>
        <w:t xml:space="preserve">Groots Blarenbal / Sponsorfeest </w:t>
      </w:r>
      <w:r w:rsidR="00D57842">
        <w:rPr>
          <w:rFonts w:ascii="Verdana" w:hAnsi="Verdana"/>
          <w:sz w:val="20"/>
          <w:szCs w:val="20"/>
        </w:rPr>
        <w:br/>
        <w:t>Zaterdag 10 januari 1988</w:t>
      </w:r>
      <w:r w:rsidR="00D57842">
        <w:rPr>
          <w:rFonts w:ascii="Verdana" w:hAnsi="Verdana"/>
          <w:sz w:val="20"/>
          <w:szCs w:val="20"/>
        </w:rPr>
        <w:tab/>
      </w:r>
      <w:r w:rsidR="00D57842">
        <w:rPr>
          <w:rFonts w:ascii="Verdana" w:hAnsi="Verdana"/>
          <w:sz w:val="20"/>
          <w:szCs w:val="20"/>
        </w:rPr>
        <w:tab/>
      </w:r>
      <w:r w:rsidR="00D57842">
        <w:rPr>
          <w:rFonts w:ascii="Verdana" w:hAnsi="Verdana"/>
          <w:sz w:val="20"/>
          <w:szCs w:val="20"/>
        </w:rPr>
        <w:tab/>
        <w:t>Nieuwjaarsreceptie</w:t>
      </w:r>
      <w:r>
        <w:rPr>
          <w:rFonts w:ascii="Verdana" w:hAnsi="Verdana"/>
          <w:sz w:val="20"/>
          <w:szCs w:val="20"/>
        </w:rPr>
        <w:br/>
        <w:t>5 maart 198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</w:t>
      </w:r>
      <w:r w:rsidRPr="00CF6A08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speeldag na winterstop</w:t>
      </w:r>
      <w:r w:rsidR="00D57842">
        <w:rPr>
          <w:rFonts w:ascii="Verdana" w:hAnsi="Verdana"/>
          <w:sz w:val="20"/>
          <w:szCs w:val="20"/>
        </w:rPr>
        <w:br/>
        <w:t>Zaterdag 28 mei 1988</w:t>
      </w:r>
      <w:r w:rsidR="00D57842">
        <w:rPr>
          <w:rFonts w:ascii="Verdana" w:hAnsi="Verdana"/>
          <w:sz w:val="20"/>
          <w:szCs w:val="20"/>
        </w:rPr>
        <w:tab/>
      </w:r>
      <w:r w:rsidR="00D57842">
        <w:rPr>
          <w:rFonts w:ascii="Verdana" w:hAnsi="Verdana"/>
          <w:sz w:val="20"/>
          <w:szCs w:val="20"/>
        </w:rPr>
        <w:tab/>
      </w:r>
      <w:r w:rsidR="00D57842">
        <w:rPr>
          <w:rFonts w:ascii="Verdana" w:hAnsi="Verdana"/>
          <w:sz w:val="20"/>
          <w:szCs w:val="20"/>
        </w:rPr>
        <w:tab/>
        <w:t>Familietoernooi</w:t>
      </w:r>
      <w:r>
        <w:rPr>
          <w:rFonts w:ascii="Verdana" w:hAnsi="Verdana"/>
          <w:sz w:val="20"/>
          <w:szCs w:val="20"/>
        </w:rPr>
        <w:br/>
        <w:t>7 mei 198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atste speelweekend</w:t>
      </w:r>
      <w:r w:rsidR="00655F71">
        <w:rPr>
          <w:rFonts w:ascii="Verdana" w:hAnsi="Verdana"/>
          <w:sz w:val="20"/>
          <w:szCs w:val="20"/>
        </w:rPr>
        <w:br/>
        <w:t>D</w:t>
      </w:r>
      <w:r w:rsidR="00980DFB">
        <w:rPr>
          <w:rFonts w:ascii="Verdana" w:hAnsi="Verdana"/>
          <w:sz w:val="20"/>
          <w:szCs w:val="20"/>
        </w:rPr>
        <w:t>onderdag 12 mei 1988</w:t>
      </w:r>
      <w:r w:rsidR="00980DFB">
        <w:rPr>
          <w:rFonts w:ascii="Verdana" w:hAnsi="Verdana"/>
          <w:sz w:val="20"/>
          <w:szCs w:val="20"/>
        </w:rPr>
        <w:tab/>
      </w:r>
      <w:r w:rsidR="00980DFB">
        <w:rPr>
          <w:rFonts w:ascii="Verdana" w:hAnsi="Verdana"/>
          <w:sz w:val="20"/>
          <w:szCs w:val="20"/>
        </w:rPr>
        <w:tab/>
      </w:r>
      <w:r w:rsidR="00980DFB">
        <w:rPr>
          <w:rFonts w:ascii="Verdana" w:hAnsi="Verdana"/>
          <w:sz w:val="20"/>
          <w:szCs w:val="20"/>
        </w:rPr>
        <w:tab/>
        <w:t xml:space="preserve">Dauwtraptoernooi </w:t>
      </w:r>
      <w:r>
        <w:rPr>
          <w:rFonts w:ascii="Verdana" w:hAnsi="Verdana"/>
          <w:sz w:val="20"/>
          <w:szCs w:val="20"/>
        </w:rPr>
        <w:br/>
        <w:t>4 en 11 juni 198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istrictenkampioenschappen</w:t>
      </w:r>
      <w:r w:rsidR="00655F71">
        <w:rPr>
          <w:rFonts w:ascii="Verdana" w:hAnsi="Verdana"/>
          <w:sz w:val="20"/>
          <w:szCs w:val="20"/>
        </w:rPr>
        <w:br/>
        <w:t>V</w:t>
      </w:r>
      <w:r w:rsidR="00980F23">
        <w:rPr>
          <w:rFonts w:ascii="Verdana" w:hAnsi="Verdana"/>
          <w:sz w:val="20"/>
          <w:szCs w:val="20"/>
        </w:rPr>
        <w:t>rijdag 10 juni 1988</w:t>
      </w:r>
      <w:r w:rsidR="00980F23">
        <w:rPr>
          <w:rFonts w:ascii="Verdana" w:hAnsi="Verdana"/>
          <w:sz w:val="20"/>
          <w:szCs w:val="20"/>
        </w:rPr>
        <w:tab/>
      </w:r>
      <w:r w:rsidR="00980F23">
        <w:rPr>
          <w:rFonts w:ascii="Verdana" w:hAnsi="Verdana"/>
          <w:sz w:val="20"/>
          <w:szCs w:val="20"/>
        </w:rPr>
        <w:tab/>
      </w:r>
      <w:r w:rsidR="00980F23">
        <w:rPr>
          <w:rFonts w:ascii="Verdana" w:hAnsi="Verdana"/>
          <w:sz w:val="20"/>
          <w:szCs w:val="20"/>
        </w:rPr>
        <w:tab/>
      </w:r>
      <w:r w:rsidR="00980F23">
        <w:rPr>
          <w:rFonts w:ascii="Verdana" w:hAnsi="Verdana"/>
          <w:sz w:val="20"/>
          <w:szCs w:val="20"/>
        </w:rPr>
        <w:tab/>
        <w:t>Jaarvergadering</w:t>
      </w:r>
    </w:p>
    <w:p w14:paraId="3593A179" w14:textId="77777777" w:rsidR="009E6CF5" w:rsidRDefault="009E6CF5" w:rsidP="00A97408">
      <w:pPr>
        <w:rPr>
          <w:rFonts w:ascii="Verdana" w:hAnsi="Verdana"/>
          <w:sz w:val="20"/>
          <w:szCs w:val="20"/>
        </w:rPr>
      </w:pPr>
    </w:p>
    <w:p w14:paraId="5EA4F049" w14:textId="77777777" w:rsidR="009E6CF5" w:rsidRDefault="009E6CF5" w:rsidP="00A97408">
      <w:pPr>
        <w:rPr>
          <w:rFonts w:ascii="Verdana" w:hAnsi="Verdana"/>
          <w:sz w:val="20"/>
          <w:szCs w:val="20"/>
        </w:rPr>
      </w:pPr>
    </w:p>
    <w:p w14:paraId="78A30033" w14:textId="77777777" w:rsidR="009E6CF5" w:rsidRDefault="009E6CF5" w:rsidP="00A97408">
      <w:pPr>
        <w:rPr>
          <w:rFonts w:ascii="Verdana" w:hAnsi="Verdana"/>
          <w:sz w:val="20"/>
          <w:szCs w:val="20"/>
        </w:rPr>
      </w:pPr>
    </w:p>
    <w:p w14:paraId="204BA302" w14:textId="77777777" w:rsidR="009E6CF5" w:rsidRDefault="009E6CF5" w:rsidP="00A97408">
      <w:pPr>
        <w:rPr>
          <w:rFonts w:ascii="Verdana" w:hAnsi="Verdana"/>
          <w:sz w:val="20"/>
          <w:szCs w:val="20"/>
        </w:rPr>
      </w:pPr>
    </w:p>
    <w:p w14:paraId="7BA66144" w14:textId="77777777" w:rsidR="009E6CF5" w:rsidRDefault="009E6CF5" w:rsidP="00A97408">
      <w:pPr>
        <w:rPr>
          <w:rFonts w:ascii="Verdana" w:hAnsi="Verdana"/>
          <w:sz w:val="20"/>
          <w:szCs w:val="20"/>
        </w:rPr>
      </w:pPr>
    </w:p>
    <w:p w14:paraId="38EE6464" w14:textId="635697EA" w:rsidR="009E6CF5" w:rsidRDefault="009E6CF5" w:rsidP="009E6CF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C0ED762" wp14:editId="5BC2E3AB">
            <wp:extent cx="4815840" cy="1941576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87-1988 Str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1FB" w14:textId="77777777" w:rsidR="00080460" w:rsidRDefault="00080460" w:rsidP="009E6CF5">
      <w:pPr>
        <w:jc w:val="center"/>
        <w:rPr>
          <w:rFonts w:ascii="Verdana" w:hAnsi="Verdana"/>
          <w:sz w:val="20"/>
          <w:szCs w:val="20"/>
        </w:rPr>
      </w:pPr>
    </w:p>
    <w:p w14:paraId="6C0304ED" w14:textId="77777777" w:rsidR="00080460" w:rsidRDefault="00080460" w:rsidP="009E6CF5">
      <w:pPr>
        <w:jc w:val="center"/>
        <w:rPr>
          <w:rFonts w:ascii="Verdana" w:hAnsi="Verdana"/>
          <w:sz w:val="20"/>
          <w:szCs w:val="20"/>
        </w:rPr>
      </w:pPr>
    </w:p>
    <w:p w14:paraId="4AE0E185" w14:textId="77777777" w:rsidR="00080460" w:rsidRDefault="00080460" w:rsidP="009E6CF5">
      <w:pPr>
        <w:jc w:val="center"/>
        <w:rPr>
          <w:rFonts w:ascii="Verdana" w:hAnsi="Verdana"/>
          <w:sz w:val="20"/>
          <w:szCs w:val="20"/>
        </w:rPr>
      </w:pPr>
    </w:p>
    <w:p w14:paraId="2BC148F9" w14:textId="77777777" w:rsidR="00CC4909" w:rsidRDefault="00CC4909" w:rsidP="009E6CF5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0389B09" w14:textId="77777777" w:rsidR="00080460" w:rsidRDefault="00080460" w:rsidP="009E6CF5">
      <w:pPr>
        <w:jc w:val="center"/>
        <w:rPr>
          <w:rFonts w:ascii="Verdana" w:hAnsi="Verdana"/>
          <w:sz w:val="20"/>
          <w:szCs w:val="20"/>
        </w:rPr>
      </w:pPr>
    </w:p>
    <w:p w14:paraId="06A07B72" w14:textId="77777777" w:rsidR="00080460" w:rsidRDefault="00080460" w:rsidP="009E6CF5">
      <w:pPr>
        <w:jc w:val="center"/>
        <w:rPr>
          <w:rFonts w:ascii="Verdana" w:hAnsi="Verdana"/>
          <w:sz w:val="20"/>
          <w:szCs w:val="20"/>
        </w:rPr>
      </w:pPr>
    </w:p>
    <w:p w14:paraId="42B193E0" w14:textId="52529097" w:rsidR="004540D5" w:rsidRDefault="005D30EF" w:rsidP="00741C0D">
      <w:pPr>
        <w:rPr>
          <w:rFonts w:ascii="Verdana" w:hAnsi="Verdana"/>
          <w:sz w:val="20"/>
          <w:szCs w:val="20"/>
        </w:rPr>
      </w:pPr>
      <w:r w:rsidRPr="005D30EF">
        <w:rPr>
          <w:rFonts w:ascii="Verdana" w:hAnsi="Verdana"/>
          <w:b/>
          <w:sz w:val="28"/>
          <w:szCs w:val="28"/>
        </w:rPr>
        <w:lastRenderedPageBreak/>
        <w:t>BESTUUR EN COMMISSIES</w:t>
      </w:r>
      <w:r w:rsidRPr="005D30EF"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sz w:val="20"/>
          <w:szCs w:val="20"/>
        </w:rPr>
        <w:br/>
      </w:r>
      <w:r w:rsidR="004540D5" w:rsidRPr="004540D5">
        <w:rPr>
          <w:rFonts w:ascii="Verdana" w:hAnsi="Verdana"/>
          <w:sz w:val="20"/>
          <w:szCs w:val="20"/>
        </w:rPr>
        <w:t>Voorzitter</w:t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  <w:t>Erik Bollen</w:t>
      </w:r>
      <w:r w:rsidR="004540D5" w:rsidRPr="004540D5">
        <w:rPr>
          <w:rFonts w:ascii="Verdana" w:hAnsi="Verdana"/>
          <w:sz w:val="20"/>
          <w:szCs w:val="20"/>
        </w:rPr>
        <w:br/>
        <w:t>Secretaris</w:t>
      </w:r>
      <w:r w:rsidRPr="004540D5">
        <w:rPr>
          <w:rFonts w:ascii="Verdana" w:hAnsi="Verdana"/>
          <w:sz w:val="20"/>
          <w:szCs w:val="20"/>
        </w:rPr>
        <w:tab/>
      </w:r>
      <w:r w:rsidRPr="004540D5">
        <w:rPr>
          <w:rFonts w:ascii="Verdana" w:hAnsi="Verdana"/>
          <w:sz w:val="20"/>
          <w:szCs w:val="20"/>
        </w:rPr>
        <w:tab/>
      </w:r>
      <w:r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>Florence Tromp</w:t>
      </w:r>
      <w:r w:rsidR="00735CD4" w:rsidRPr="004540D5">
        <w:rPr>
          <w:rFonts w:ascii="Verdana" w:hAnsi="Verdana"/>
          <w:sz w:val="20"/>
          <w:szCs w:val="20"/>
        </w:rPr>
        <w:br/>
        <w:t>Penningmeester</w:t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>Ernst Merkx</w:t>
      </w:r>
      <w:r w:rsidR="00735CD4" w:rsidRPr="004540D5">
        <w:rPr>
          <w:rFonts w:ascii="Verdana" w:hAnsi="Verdana"/>
          <w:sz w:val="20"/>
          <w:szCs w:val="20"/>
        </w:rPr>
        <w:br/>
        <w:t>Lid</w:t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>Hans Kamps</w:t>
      </w:r>
      <w:r w:rsidR="00735CD4" w:rsidRPr="004540D5">
        <w:rPr>
          <w:rFonts w:ascii="Verdana" w:hAnsi="Verdana"/>
          <w:sz w:val="20"/>
          <w:szCs w:val="20"/>
        </w:rPr>
        <w:br/>
        <w:t>Lid</w:t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735CD4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>Frans van Outvorst</w:t>
      </w:r>
      <w:r w:rsidR="004540D5" w:rsidRPr="004540D5">
        <w:rPr>
          <w:rFonts w:ascii="Verdana" w:hAnsi="Verdana"/>
          <w:sz w:val="20"/>
          <w:szCs w:val="20"/>
        </w:rPr>
        <w:br/>
        <w:t>Lid</w:t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  <w:t>Paul op de Weegh</w:t>
      </w:r>
      <w:r w:rsidR="004540D5" w:rsidRPr="004540D5">
        <w:rPr>
          <w:rFonts w:ascii="Verdana" w:hAnsi="Verdana"/>
          <w:sz w:val="20"/>
          <w:szCs w:val="20"/>
        </w:rPr>
        <w:br/>
        <w:t>Lid</w:t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ab/>
        <w:t>Iet Postma</w:t>
      </w:r>
      <w:r w:rsidRPr="004540D5">
        <w:rPr>
          <w:rFonts w:ascii="Verdana" w:hAnsi="Verdana"/>
          <w:sz w:val="20"/>
          <w:szCs w:val="20"/>
        </w:rPr>
        <w:br/>
        <w:t>Redactie</w:t>
      </w:r>
      <w:r w:rsidRPr="004540D5">
        <w:rPr>
          <w:rFonts w:ascii="Verdana" w:hAnsi="Verdana"/>
          <w:sz w:val="20"/>
          <w:szCs w:val="20"/>
        </w:rPr>
        <w:tab/>
      </w:r>
      <w:r w:rsidRPr="004540D5">
        <w:rPr>
          <w:rFonts w:ascii="Verdana" w:hAnsi="Verdana"/>
          <w:sz w:val="20"/>
          <w:szCs w:val="20"/>
        </w:rPr>
        <w:tab/>
      </w:r>
      <w:r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>Margriet Nielen</w:t>
      </w:r>
      <w:r w:rsidR="00056AAB" w:rsidRPr="004540D5">
        <w:rPr>
          <w:rFonts w:ascii="Verdana" w:hAnsi="Verdana"/>
          <w:sz w:val="20"/>
          <w:szCs w:val="20"/>
        </w:rPr>
        <w:br/>
        <w:t>Technische cie.</w:t>
      </w:r>
      <w:r w:rsidR="00056AAB" w:rsidRPr="004540D5">
        <w:rPr>
          <w:rFonts w:ascii="Verdana" w:hAnsi="Verdana"/>
          <w:sz w:val="20"/>
          <w:szCs w:val="20"/>
        </w:rPr>
        <w:tab/>
      </w:r>
      <w:r w:rsidR="00056AAB" w:rsidRPr="004540D5">
        <w:rPr>
          <w:rFonts w:ascii="Verdana" w:hAnsi="Verdana"/>
          <w:sz w:val="20"/>
          <w:szCs w:val="20"/>
        </w:rPr>
        <w:tab/>
      </w:r>
      <w:r w:rsidR="004540D5" w:rsidRPr="004540D5">
        <w:rPr>
          <w:rFonts w:ascii="Verdana" w:hAnsi="Verdana"/>
          <w:sz w:val="20"/>
          <w:szCs w:val="20"/>
        </w:rPr>
        <w:t xml:space="preserve">Frans van Outvorst, </w:t>
      </w:r>
      <w:r w:rsidR="00056AAB" w:rsidRPr="004540D5">
        <w:rPr>
          <w:rFonts w:ascii="Verdana" w:hAnsi="Verdana"/>
          <w:sz w:val="20"/>
          <w:szCs w:val="20"/>
        </w:rPr>
        <w:br/>
      </w:r>
      <w:r w:rsidR="001704E6" w:rsidRPr="004540D5">
        <w:rPr>
          <w:rFonts w:ascii="Verdana" w:hAnsi="Verdana"/>
          <w:sz w:val="20"/>
          <w:szCs w:val="20"/>
        </w:rPr>
        <w:t>Wedstrijdsecr. Sr</w:t>
      </w:r>
      <w:r w:rsidR="001704E6" w:rsidRPr="004540D5">
        <w:rPr>
          <w:rFonts w:ascii="Verdana" w:hAnsi="Verdana"/>
          <w:sz w:val="20"/>
          <w:szCs w:val="20"/>
        </w:rPr>
        <w:tab/>
      </w:r>
      <w:r w:rsidR="001704E6" w:rsidRPr="004540D5">
        <w:rPr>
          <w:rFonts w:ascii="Verdana" w:hAnsi="Verdana"/>
          <w:sz w:val="20"/>
          <w:szCs w:val="20"/>
        </w:rPr>
        <w:tab/>
        <w:t>Leonard van de Maas</w:t>
      </w:r>
      <w:r w:rsidR="001704E6" w:rsidRPr="004540D5">
        <w:rPr>
          <w:rFonts w:ascii="Verdana" w:hAnsi="Verdana"/>
          <w:sz w:val="20"/>
          <w:szCs w:val="20"/>
        </w:rPr>
        <w:br/>
      </w:r>
      <w:r w:rsidR="00056AAB" w:rsidRPr="004540D5">
        <w:rPr>
          <w:rFonts w:ascii="Verdana" w:hAnsi="Verdana"/>
          <w:sz w:val="20"/>
          <w:szCs w:val="20"/>
        </w:rPr>
        <w:t>Wedstrijdsecr</w:t>
      </w:r>
      <w:r w:rsidR="001704E6" w:rsidRPr="004540D5">
        <w:rPr>
          <w:rFonts w:ascii="Verdana" w:hAnsi="Verdana"/>
          <w:sz w:val="20"/>
          <w:szCs w:val="20"/>
        </w:rPr>
        <w:t>. Jr</w:t>
      </w:r>
      <w:r w:rsidR="001704E6" w:rsidRPr="004540D5">
        <w:rPr>
          <w:rFonts w:ascii="Verdana" w:hAnsi="Verdana"/>
          <w:sz w:val="20"/>
          <w:szCs w:val="20"/>
        </w:rPr>
        <w:tab/>
      </w:r>
      <w:r w:rsidR="00056AAB" w:rsidRPr="004540D5">
        <w:rPr>
          <w:rFonts w:ascii="Verdana" w:hAnsi="Verdana"/>
          <w:sz w:val="20"/>
          <w:szCs w:val="20"/>
        </w:rPr>
        <w:tab/>
        <w:t>Lenny Vervest</w:t>
      </w:r>
      <w:r w:rsidR="004540D5">
        <w:rPr>
          <w:rFonts w:ascii="Verdana" w:hAnsi="Verdana"/>
          <w:sz w:val="20"/>
          <w:szCs w:val="20"/>
        </w:rPr>
        <w:br/>
        <w:t>Elftalcommissie</w:t>
      </w:r>
      <w:r w:rsidR="004540D5">
        <w:rPr>
          <w:rFonts w:ascii="Verdana" w:hAnsi="Verdana"/>
          <w:sz w:val="20"/>
          <w:szCs w:val="20"/>
        </w:rPr>
        <w:tab/>
      </w:r>
      <w:r w:rsidR="004540D5">
        <w:rPr>
          <w:rFonts w:ascii="Verdana" w:hAnsi="Verdana"/>
          <w:sz w:val="20"/>
          <w:szCs w:val="20"/>
        </w:rPr>
        <w:tab/>
        <w:t>Fras Bethe</w:t>
      </w:r>
      <w:r w:rsidR="004540D5">
        <w:rPr>
          <w:rFonts w:ascii="Verdana" w:hAnsi="Verdana"/>
          <w:sz w:val="20"/>
          <w:szCs w:val="20"/>
        </w:rPr>
        <w:br/>
      </w:r>
      <w:r w:rsidR="00056AAB" w:rsidRPr="004540D5">
        <w:rPr>
          <w:rFonts w:ascii="Verdana" w:hAnsi="Verdana"/>
          <w:sz w:val="20"/>
          <w:szCs w:val="20"/>
        </w:rPr>
        <w:t>Jeugdcommissie</w:t>
      </w:r>
      <w:r w:rsidR="00056AAB" w:rsidRPr="004540D5">
        <w:rPr>
          <w:rFonts w:ascii="Verdana" w:hAnsi="Verdana"/>
          <w:sz w:val="20"/>
          <w:szCs w:val="20"/>
        </w:rPr>
        <w:tab/>
      </w:r>
      <w:r w:rsidR="00056AAB" w:rsidRPr="004540D5">
        <w:rPr>
          <w:rFonts w:ascii="Verdana" w:hAnsi="Verdana"/>
          <w:sz w:val="20"/>
          <w:szCs w:val="20"/>
        </w:rPr>
        <w:tab/>
      </w:r>
      <w:r w:rsidR="00213B8B" w:rsidRPr="004540D5">
        <w:rPr>
          <w:rFonts w:ascii="Verdana" w:hAnsi="Verdana"/>
          <w:sz w:val="20"/>
          <w:szCs w:val="20"/>
        </w:rPr>
        <w:t xml:space="preserve">Gemma op de Weegh </w:t>
      </w:r>
      <w:r w:rsidR="004540D5">
        <w:rPr>
          <w:rFonts w:ascii="Verdana" w:hAnsi="Verdana"/>
          <w:sz w:val="20"/>
          <w:szCs w:val="20"/>
        </w:rPr>
        <w:br/>
      </w:r>
      <w:r w:rsidR="00056AAB" w:rsidRPr="004540D5">
        <w:rPr>
          <w:rFonts w:ascii="Verdana" w:hAnsi="Verdana"/>
          <w:sz w:val="20"/>
          <w:szCs w:val="20"/>
        </w:rPr>
        <w:t>Activiteitencommissie</w:t>
      </w:r>
      <w:r w:rsidR="00056AAB" w:rsidRPr="004540D5">
        <w:rPr>
          <w:rFonts w:ascii="Verdana" w:hAnsi="Verdana"/>
          <w:sz w:val="20"/>
          <w:szCs w:val="20"/>
        </w:rPr>
        <w:tab/>
        <w:t>Anneke Kamps</w:t>
      </w:r>
      <w:r w:rsidR="00056AAB" w:rsidRPr="004540D5">
        <w:rPr>
          <w:rFonts w:ascii="Verdana" w:hAnsi="Verdana"/>
          <w:sz w:val="20"/>
          <w:szCs w:val="20"/>
        </w:rPr>
        <w:br/>
      </w:r>
      <w:r w:rsidR="004540D5">
        <w:rPr>
          <w:rFonts w:ascii="Verdana" w:hAnsi="Verdana"/>
          <w:sz w:val="20"/>
          <w:szCs w:val="20"/>
        </w:rPr>
        <w:t>Barcommissie</w:t>
      </w:r>
      <w:r w:rsidR="004540D5">
        <w:rPr>
          <w:rFonts w:ascii="Verdana" w:hAnsi="Verdana"/>
          <w:sz w:val="20"/>
          <w:szCs w:val="20"/>
        </w:rPr>
        <w:tab/>
      </w:r>
      <w:r w:rsidR="004540D5">
        <w:rPr>
          <w:rFonts w:ascii="Verdana" w:hAnsi="Verdana"/>
          <w:sz w:val="20"/>
          <w:szCs w:val="20"/>
        </w:rPr>
        <w:tab/>
      </w:r>
      <w:r w:rsidR="004540D5">
        <w:rPr>
          <w:rFonts w:ascii="Verdana" w:hAnsi="Verdana"/>
          <w:sz w:val="20"/>
          <w:szCs w:val="20"/>
        </w:rPr>
        <w:tab/>
      </w:r>
      <w:r w:rsidRPr="004540D5">
        <w:rPr>
          <w:rFonts w:ascii="Verdana" w:hAnsi="Verdana"/>
          <w:sz w:val="20"/>
          <w:szCs w:val="20"/>
        </w:rPr>
        <w:t>Victor</w:t>
      </w:r>
      <w:r w:rsidR="00056AAB" w:rsidRPr="004540D5">
        <w:rPr>
          <w:rFonts w:ascii="Verdana" w:hAnsi="Verdana"/>
          <w:sz w:val="20"/>
          <w:szCs w:val="20"/>
        </w:rPr>
        <w:t xml:space="preserve"> vd Hurk</w:t>
      </w:r>
      <w:r w:rsidRPr="004540D5">
        <w:rPr>
          <w:rFonts w:ascii="Verdana" w:hAnsi="Verdana"/>
          <w:sz w:val="20"/>
          <w:szCs w:val="20"/>
        </w:rPr>
        <w:br/>
      </w:r>
      <w:r w:rsidR="004540D5">
        <w:rPr>
          <w:rFonts w:ascii="Verdana" w:hAnsi="Verdana"/>
          <w:sz w:val="20"/>
          <w:szCs w:val="20"/>
        </w:rPr>
        <w:t>Veldcommissie</w:t>
      </w:r>
      <w:r w:rsidR="004540D5">
        <w:rPr>
          <w:rFonts w:ascii="Verdana" w:hAnsi="Verdana"/>
          <w:sz w:val="20"/>
          <w:szCs w:val="20"/>
        </w:rPr>
        <w:tab/>
      </w:r>
      <w:r w:rsidR="004540D5">
        <w:rPr>
          <w:rFonts w:ascii="Verdana" w:hAnsi="Verdana"/>
          <w:sz w:val="20"/>
          <w:szCs w:val="20"/>
        </w:rPr>
        <w:tab/>
        <w:t>Leonard van der Maas</w:t>
      </w:r>
      <w:r w:rsidR="004540D5">
        <w:rPr>
          <w:rFonts w:ascii="Verdana" w:hAnsi="Verdana"/>
          <w:sz w:val="20"/>
          <w:szCs w:val="20"/>
        </w:rPr>
        <w:br/>
        <w:t>Zaalhockeycommissie</w:t>
      </w:r>
      <w:r w:rsidR="004540D5">
        <w:rPr>
          <w:rFonts w:ascii="Verdana" w:hAnsi="Verdana"/>
          <w:sz w:val="20"/>
          <w:szCs w:val="20"/>
        </w:rPr>
        <w:tab/>
        <w:t>Hans van Pol</w:t>
      </w:r>
      <w:r w:rsidR="004540D5">
        <w:rPr>
          <w:rFonts w:ascii="Verdana" w:hAnsi="Verdana"/>
          <w:sz w:val="20"/>
          <w:szCs w:val="20"/>
        </w:rPr>
        <w:br/>
        <w:t>Scheidsrechterscommissie</w:t>
      </w:r>
      <w:r w:rsidR="004540D5">
        <w:rPr>
          <w:rFonts w:ascii="Verdana" w:hAnsi="Verdana"/>
          <w:sz w:val="20"/>
          <w:szCs w:val="20"/>
        </w:rPr>
        <w:tab/>
        <w:t>Onno Snellink</w:t>
      </w:r>
    </w:p>
    <w:p w14:paraId="3182C494" w14:textId="77777777" w:rsidR="00A66424" w:rsidRDefault="004540D5" w:rsidP="00741C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relati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elders-Utrechtse Spaarbank</w:t>
      </w:r>
    </w:p>
    <w:p w14:paraId="7F187D71" w14:textId="77777777" w:rsidR="009302E1" w:rsidRDefault="009302E1" w:rsidP="00741C0D">
      <w:pPr>
        <w:rPr>
          <w:rFonts w:ascii="Verdana" w:hAnsi="Verdana"/>
          <w:b/>
          <w:sz w:val="28"/>
          <w:szCs w:val="28"/>
        </w:rPr>
      </w:pPr>
    </w:p>
    <w:p w14:paraId="00BC3132" w14:textId="77777777" w:rsidR="005D30EF" w:rsidRPr="00B67BDD" w:rsidRDefault="00A66424" w:rsidP="00741C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CLUBBLAD</w:t>
      </w:r>
      <w:r>
        <w:rPr>
          <w:rFonts w:ascii="Verdana" w:hAnsi="Verdana"/>
          <w:b/>
          <w:sz w:val="28"/>
          <w:szCs w:val="28"/>
        </w:rPr>
        <w:br/>
      </w:r>
      <w:r w:rsidRPr="00B67BDD">
        <w:rPr>
          <w:rFonts w:ascii="Verdana" w:hAnsi="Verdana"/>
          <w:sz w:val="20"/>
          <w:szCs w:val="20"/>
        </w:rPr>
        <w:t xml:space="preserve">Het clubblad </w:t>
      </w:r>
      <w:r w:rsidR="00D63CAE" w:rsidRPr="00B67BDD">
        <w:rPr>
          <w:rFonts w:ascii="Verdana" w:hAnsi="Verdana"/>
          <w:sz w:val="20"/>
          <w:szCs w:val="20"/>
        </w:rPr>
        <w:t>‘Bulletin’ ziet</w:t>
      </w:r>
      <w:r w:rsidR="00C8458D" w:rsidRPr="00B67BDD">
        <w:rPr>
          <w:rFonts w:ascii="Verdana" w:hAnsi="Verdana"/>
          <w:sz w:val="20"/>
          <w:szCs w:val="20"/>
        </w:rPr>
        <w:t xml:space="preserve"> er in het seizoen 1986-1987</w:t>
      </w:r>
      <w:r w:rsidRPr="00B67BDD">
        <w:rPr>
          <w:rFonts w:ascii="Verdana" w:hAnsi="Verdana"/>
          <w:sz w:val="20"/>
          <w:szCs w:val="20"/>
        </w:rPr>
        <w:t xml:space="preserve"> zo uit:</w:t>
      </w:r>
    </w:p>
    <w:p w14:paraId="4EB7ECF5" w14:textId="22AD5568" w:rsidR="00A66424" w:rsidRPr="00B67BDD" w:rsidRDefault="008C2C22" w:rsidP="00741C0D">
      <w:pPr>
        <w:rPr>
          <w:rFonts w:ascii="Verdana" w:hAnsi="Verdana"/>
          <w:sz w:val="20"/>
          <w:szCs w:val="20"/>
        </w:rPr>
      </w:pPr>
      <w:r w:rsidRPr="00B67BDD"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6EB229E1" wp14:editId="3A7A4BB2">
            <wp:extent cx="2384425" cy="358038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7-1988 Bulletin MH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8" cy="36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166C" w14:textId="2E40719A" w:rsidR="00B67BDD" w:rsidRPr="00B67BDD" w:rsidRDefault="00B67BDD" w:rsidP="00B67BDD">
      <w:pPr>
        <w:rPr>
          <w:rFonts w:ascii="Verdana" w:hAnsi="Verdana"/>
          <w:sz w:val="20"/>
          <w:szCs w:val="20"/>
        </w:rPr>
      </w:pPr>
      <w:r w:rsidRPr="00B67BDD">
        <w:rPr>
          <w:rFonts w:ascii="Verdana" w:hAnsi="Verdana"/>
          <w:sz w:val="20"/>
          <w:szCs w:val="20"/>
        </w:rPr>
        <w:lastRenderedPageBreak/>
        <w:t>Het clubblad wordt betaald door de vele sponsoren die</w:t>
      </w:r>
      <w:r w:rsidR="00AA3A61">
        <w:rPr>
          <w:rFonts w:ascii="Verdana" w:hAnsi="Verdana"/>
          <w:sz w:val="20"/>
          <w:szCs w:val="20"/>
        </w:rPr>
        <w:t xml:space="preserve"> vermeld staan in het clubblad zoals Veenbrink Mode Beuningen, Drukkerij Dukenburg, Autoschade Vincent Braam, Cafe Restaurant De  Prins, Spac Sport, Papirette Cadeau Molenpoort, Riksja, Rabobank</w:t>
      </w:r>
      <w:r w:rsidR="00CF6A08">
        <w:rPr>
          <w:rFonts w:ascii="Verdana" w:hAnsi="Verdana"/>
          <w:sz w:val="20"/>
          <w:szCs w:val="20"/>
        </w:rPr>
        <w:t xml:space="preserve">, Bruisten Groenvoorziening, C1000 Voordeelmarkt, Hendrix Papier Nijmegen, Gelder-Utrechtse Spaarbank, </w:t>
      </w:r>
      <w:r w:rsidR="00466991">
        <w:rPr>
          <w:rFonts w:ascii="Verdana" w:hAnsi="Verdana"/>
          <w:sz w:val="20"/>
          <w:szCs w:val="20"/>
        </w:rPr>
        <w:t xml:space="preserve">Willems Schoenmode, Fiat Van Lee, Christianne Lingerie, Wito Boek- en kantoorhandel, Toon de Klein Electro, Taxi Tromp, Hans Hairshop, Bloemsierkunst John Bos, Slagerij Loermans, De Brillenmaker, Tabaksspeciaalzaak W Zwartjes, Wim van Hulst, </w:t>
      </w:r>
      <w:r w:rsidR="00432D2B">
        <w:rPr>
          <w:rFonts w:ascii="Verdana" w:hAnsi="Verdana"/>
          <w:sz w:val="20"/>
          <w:szCs w:val="20"/>
        </w:rPr>
        <w:t xml:space="preserve">Kees Timmer Speciaalzaak AGF, H Bruisten Architect, Electro-speciaalzaak Harry Swartjes, Advice Assurantien, Wolf’s Reizen, De Melomaan, Citroendealer Lubbers/Huisman, </w:t>
      </w:r>
      <w:r w:rsidR="009302E1">
        <w:rPr>
          <w:rFonts w:ascii="Verdana" w:hAnsi="Verdana"/>
          <w:sz w:val="20"/>
          <w:szCs w:val="20"/>
        </w:rPr>
        <w:t>Lau Fe Medical Fitness Centre, Braam Wegenbouw, VSW Computerservice, Midgetgolfpark De Houtduif, Gedo Weurt, Autobedrijf Pierold, Bloemsierkunst Arnold van As, EvanE Mode.</w:t>
      </w:r>
    </w:p>
    <w:p w14:paraId="010A49C7" w14:textId="37D21A40" w:rsidR="00A66424" w:rsidRPr="002F3DF1" w:rsidRDefault="002F3DF1" w:rsidP="00741C0D">
      <w:pPr>
        <w:rPr>
          <w:rFonts w:ascii="Verdana" w:hAnsi="Verdana"/>
          <w:sz w:val="20"/>
          <w:szCs w:val="20"/>
        </w:rPr>
      </w:pPr>
      <w:r w:rsidRPr="002F3DF1">
        <w:rPr>
          <w:rFonts w:ascii="Verdana" w:hAnsi="Verdana"/>
          <w:sz w:val="20"/>
          <w:szCs w:val="20"/>
        </w:rPr>
        <w:t>Het clubblad wordt door eigen ‘postbodes’ bij de leden in de brievenbus gestopt.</w:t>
      </w:r>
    </w:p>
    <w:p w14:paraId="7952F89C" w14:textId="77777777" w:rsidR="009302E1" w:rsidRDefault="009302E1" w:rsidP="00741C0D">
      <w:pPr>
        <w:rPr>
          <w:rFonts w:ascii="Verdana" w:hAnsi="Verdana"/>
          <w:sz w:val="20"/>
          <w:szCs w:val="20"/>
          <w:highlight w:val="yellow"/>
        </w:rPr>
      </w:pPr>
    </w:p>
    <w:p w14:paraId="1245DCA6" w14:textId="5361CFC2" w:rsidR="002F3DF1" w:rsidRDefault="00264843" w:rsidP="00741C0D">
      <w:p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6A6C1C9E" wp14:editId="28600C69">
            <wp:extent cx="4145280" cy="1877568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87-1988 Jaarverslag redakt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627" w14:textId="77777777" w:rsidR="002F3DF1" w:rsidRDefault="002F3DF1" w:rsidP="00741C0D">
      <w:pPr>
        <w:rPr>
          <w:rFonts w:ascii="Verdana" w:hAnsi="Verdana"/>
          <w:sz w:val="20"/>
          <w:szCs w:val="20"/>
          <w:highlight w:val="yellow"/>
        </w:rPr>
      </w:pPr>
    </w:p>
    <w:p w14:paraId="1CDD4256" w14:textId="77777777" w:rsidR="002F3DF1" w:rsidRPr="00C8458D" w:rsidRDefault="002F3DF1" w:rsidP="00741C0D">
      <w:pPr>
        <w:rPr>
          <w:rFonts w:ascii="Verdana" w:hAnsi="Verdana"/>
          <w:sz w:val="20"/>
          <w:szCs w:val="20"/>
          <w:highlight w:val="yellow"/>
        </w:rPr>
      </w:pPr>
    </w:p>
    <w:p w14:paraId="3E4DF847" w14:textId="77777777" w:rsidR="00C8458D" w:rsidRDefault="00E5329C" w:rsidP="00741C0D">
      <w:p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26DE90BD" wp14:editId="436357B6">
            <wp:extent cx="6191885" cy="3315015"/>
            <wp:effectExtent l="19050" t="0" r="0" b="0"/>
            <wp:docPr id="1" name="Afbeelding 1" descr="C:\Users\Annemieke\AppData\Local\Microsoft\Windows\Temporary Internet Files\Content.Outlook\VDE0J14G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mieke\AppData\Local\Microsoft\Windows\Temporary Internet Files\Content.Outlook\VDE0J14G\Snip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3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261C" w14:textId="73B01B7A" w:rsidR="00952CF6" w:rsidRDefault="00FD0B11" w:rsidP="00741C0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WOORDJE</w:t>
      </w:r>
      <w:r w:rsidR="001A3325">
        <w:rPr>
          <w:rFonts w:ascii="Verdana" w:hAnsi="Verdana"/>
          <w:b/>
          <w:sz w:val="28"/>
          <w:szCs w:val="28"/>
        </w:rPr>
        <w:t>S</w:t>
      </w:r>
      <w:r>
        <w:rPr>
          <w:rFonts w:ascii="Verdana" w:hAnsi="Verdana"/>
          <w:b/>
          <w:sz w:val="28"/>
          <w:szCs w:val="28"/>
        </w:rPr>
        <w:t xml:space="preserve"> VAN DE VOORZITTER</w:t>
      </w:r>
      <w:r>
        <w:rPr>
          <w:rFonts w:ascii="Verdana" w:hAnsi="Verdana"/>
          <w:b/>
          <w:sz w:val="28"/>
          <w:szCs w:val="28"/>
        </w:rPr>
        <w:br/>
      </w:r>
      <w:r w:rsidR="001A3325">
        <w:rPr>
          <w:rFonts w:ascii="Verdana" w:hAnsi="Verdana"/>
          <w:b/>
          <w:sz w:val="28"/>
          <w:szCs w:val="28"/>
        </w:rPr>
        <w:br/>
      </w:r>
      <w:r w:rsidR="001A3325" w:rsidRPr="001A3325">
        <w:rPr>
          <w:rFonts w:ascii="Verdana" w:hAnsi="Verdana"/>
          <w:sz w:val="20"/>
          <w:szCs w:val="20"/>
        </w:rPr>
        <w:t>Start seizoen</w:t>
      </w:r>
      <w:r w:rsidR="00B67BDD">
        <w:rPr>
          <w:rFonts w:ascii="Verdana" w:hAnsi="Verdana"/>
          <w:b/>
          <w:sz w:val="28"/>
          <w:szCs w:val="28"/>
        </w:rPr>
        <w:br/>
      </w:r>
      <w:r w:rsidR="007250F1"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050E0E3A" wp14:editId="1DAB6720">
            <wp:extent cx="3471546" cy="52857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87-1988 Woordje Voorzit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15" cy="53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FD6E" w14:textId="461B0564" w:rsidR="00952CF6" w:rsidRDefault="001A3325" w:rsidP="00741C0D">
      <w:pPr>
        <w:rPr>
          <w:rFonts w:ascii="Verdana" w:hAnsi="Verdana"/>
          <w:sz w:val="20"/>
          <w:szCs w:val="20"/>
        </w:rPr>
      </w:pPr>
      <w:r w:rsidRPr="001A3325">
        <w:rPr>
          <w:rFonts w:ascii="Verdana" w:hAnsi="Verdana"/>
          <w:sz w:val="20"/>
          <w:szCs w:val="20"/>
        </w:rPr>
        <w:t>Na de winterstop</w:t>
      </w:r>
    </w:p>
    <w:p w14:paraId="33024AE3" w14:textId="3ACF36E3" w:rsidR="00264843" w:rsidRPr="001A3325" w:rsidRDefault="00264843" w:rsidP="00741C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3A79854C" wp14:editId="001076D9">
            <wp:extent cx="3843344" cy="239014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87-1988 Woordje voorzitter na winterst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71" cy="24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C94" w14:textId="3A171A7E" w:rsidR="00FD0B11" w:rsidRDefault="00CF6A08" w:rsidP="00741C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lastRenderedPageBreak/>
        <w:t>OPVALLENDE</w:t>
      </w:r>
      <w:r w:rsidR="00AA3A61">
        <w:rPr>
          <w:rFonts w:ascii="Verdana" w:hAnsi="Verdana"/>
          <w:b/>
          <w:sz w:val="28"/>
          <w:szCs w:val="28"/>
        </w:rPr>
        <w:t xml:space="preserve"> BERICHTEN</w:t>
      </w:r>
      <w:r w:rsidR="00B67BDD" w:rsidRPr="00B67BDD">
        <w:rPr>
          <w:rFonts w:ascii="Verdana" w:hAnsi="Verdana"/>
          <w:b/>
          <w:sz w:val="28"/>
          <w:szCs w:val="28"/>
        </w:rPr>
        <w:br/>
      </w:r>
    </w:p>
    <w:p w14:paraId="503A8915" w14:textId="4F2AA259" w:rsidR="00C8458D" w:rsidRDefault="00B67BDD" w:rsidP="00FD0B1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D0B11">
        <w:rPr>
          <w:rFonts w:ascii="Verdana" w:hAnsi="Verdana"/>
          <w:sz w:val="20"/>
          <w:szCs w:val="20"/>
        </w:rPr>
        <w:t>Veld 2 is tegenover het clubhuis, veld 1 ligt tegenover het trainingsveld.</w:t>
      </w:r>
    </w:p>
    <w:p w14:paraId="236021B3" w14:textId="55887914" w:rsidR="00CF6A08" w:rsidRDefault="00CF6A08" w:rsidP="00FD0B1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een mankement aan de offsetmachine is de redaktie helaas genoodzaakt de informatie voor twee weken in een Bulletin te plaatsen. </w:t>
      </w:r>
    </w:p>
    <w:p w14:paraId="2FEA95FB" w14:textId="6F99C543" w:rsidR="00CF6A08" w:rsidRDefault="00CF6A08" w:rsidP="00FD0B1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redaktie zit dringend verlegen om mensen die bij toerbeurt op maandagavond kunnen helpen typen en tekenen en mensen die op dinsdagmiddag een uurtje willen rapen en nieten.</w:t>
      </w:r>
    </w:p>
    <w:p w14:paraId="161BF525" w14:textId="49984BAE" w:rsidR="001A4F47" w:rsidRPr="00FD0B11" w:rsidRDefault="001A4F47" w:rsidP="00FD0B1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van de nieuwe regels vanuit de KNHB: De 23m lijnen zijn niet meer gestippeld maar over de volle lengte getrokken.</w:t>
      </w:r>
    </w:p>
    <w:p w14:paraId="38483B1B" w14:textId="77777777" w:rsidR="00FD0B11" w:rsidRDefault="00FD0B11" w:rsidP="00FD0B11">
      <w:pPr>
        <w:rPr>
          <w:rFonts w:ascii="Verdana" w:hAnsi="Verdana"/>
          <w:sz w:val="20"/>
          <w:szCs w:val="20"/>
        </w:rPr>
      </w:pPr>
    </w:p>
    <w:p w14:paraId="10A577AA" w14:textId="54C58406" w:rsidR="00FD0B11" w:rsidRPr="00FD0B11" w:rsidRDefault="00FD0B11" w:rsidP="00FD0B1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866C268" wp14:editId="06F83765">
            <wp:extent cx="2505185" cy="34442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87-1988 Uitnodiging feest Makask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87" cy="34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BF25" w14:textId="73D043B5" w:rsidR="00C8458D" w:rsidRPr="00C8458D" w:rsidRDefault="00C8458D" w:rsidP="00741C0D">
      <w:pPr>
        <w:rPr>
          <w:rFonts w:ascii="Verdana" w:hAnsi="Verdana"/>
          <w:sz w:val="20"/>
          <w:szCs w:val="20"/>
          <w:highlight w:val="yellow"/>
        </w:rPr>
      </w:pPr>
    </w:p>
    <w:p w14:paraId="42276D98" w14:textId="51EF6EB4" w:rsidR="0030495D" w:rsidRDefault="00945CA8" w:rsidP="00945CA8">
      <w:pPr>
        <w:pStyle w:val="Lijstaline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6976C542" wp14:editId="4C1A2EFE">
            <wp:extent cx="3685032" cy="102412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87-1988 Hockeyb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48F4" w14:textId="77777777" w:rsidR="002D6924" w:rsidRPr="002D6924" w:rsidRDefault="002D6924" w:rsidP="002D6924">
      <w:pPr>
        <w:rPr>
          <w:rFonts w:ascii="Verdana" w:hAnsi="Verdana"/>
          <w:b/>
          <w:sz w:val="28"/>
          <w:szCs w:val="28"/>
        </w:rPr>
      </w:pPr>
    </w:p>
    <w:p w14:paraId="77EFDD98" w14:textId="1913CC41" w:rsidR="00AA3A61" w:rsidRPr="00264843" w:rsidRDefault="002D6924" w:rsidP="00741C0D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6924">
        <w:rPr>
          <w:rFonts w:ascii="Verdana" w:hAnsi="Verdana"/>
          <w:sz w:val="20"/>
          <w:szCs w:val="20"/>
        </w:rPr>
        <w:t>Sinds kort b</w:t>
      </w:r>
      <w:r>
        <w:rPr>
          <w:rFonts w:ascii="Verdana" w:hAnsi="Verdana"/>
          <w:sz w:val="20"/>
          <w:szCs w:val="20"/>
        </w:rPr>
        <w:t xml:space="preserve">eschikt de club over een markeermachine (nieuwe belijningskar). De witte kleurstof wordt onder druk op de grasmat aangebracht. De tankinhoud is 10 liter en voldoende om de 2 velden in een keer te bestrijken. Afhankelijk van de juiste dosering behoeft men pas na 2 tot 4 weken opnieuw te belijnen. </w:t>
      </w:r>
    </w:p>
    <w:p w14:paraId="05A06453" w14:textId="77777777" w:rsidR="00FD0B11" w:rsidRDefault="00FD0B11" w:rsidP="00FD0B11">
      <w:pPr>
        <w:rPr>
          <w:rFonts w:ascii="Verdana" w:hAnsi="Verdana"/>
          <w:b/>
          <w:sz w:val="28"/>
          <w:szCs w:val="28"/>
        </w:rPr>
      </w:pPr>
      <w:r w:rsidRPr="00A654F7">
        <w:rPr>
          <w:rFonts w:ascii="Verdana" w:hAnsi="Verdana"/>
          <w:b/>
          <w:sz w:val="28"/>
          <w:szCs w:val="28"/>
        </w:rPr>
        <w:lastRenderedPageBreak/>
        <w:t>H</w:t>
      </w:r>
      <w:r>
        <w:rPr>
          <w:rFonts w:ascii="Verdana" w:hAnsi="Verdana"/>
          <w:b/>
          <w:sz w:val="28"/>
          <w:szCs w:val="28"/>
        </w:rPr>
        <w:t>EREN 1, 2 en SV</w:t>
      </w:r>
    </w:p>
    <w:p w14:paraId="3FC5E54E" w14:textId="28A9F416" w:rsidR="00FD0B11" w:rsidRDefault="00FD0B11" w:rsidP="00741C0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0D7EC8D6" wp14:editId="53EB7CF4">
            <wp:extent cx="4437888" cy="35509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87-1988 H1 H2 en S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ACC" w14:textId="2DB468AF" w:rsidR="00FD0B11" w:rsidRDefault="00FD0B11" w:rsidP="00741C0D">
      <w:pPr>
        <w:rPr>
          <w:rFonts w:ascii="Verdana" w:hAnsi="Verdana"/>
          <w:b/>
          <w:sz w:val="28"/>
          <w:szCs w:val="28"/>
        </w:rPr>
      </w:pPr>
      <w:r w:rsidRPr="00852835">
        <w:rPr>
          <w:rFonts w:ascii="Verdana" w:hAnsi="Verdana"/>
          <w:b/>
          <w:sz w:val="28"/>
          <w:szCs w:val="28"/>
        </w:rPr>
        <w:t>DAMES 1</w:t>
      </w:r>
      <w:r>
        <w:rPr>
          <w:rFonts w:ascii="Verdana" w:hAnsi="Verdana"/>
          <w:b/>
          <w:sz w:val="28"/>
          <w:szCs w:val="28"/>
        </w:rPr>
        <w:t>, 2, 3 en 4</w:t>
      </w:r>
    </w:p>
    <w:p w14:paraId="72C1F132" w14:textId="154F1064" w:rsidR="00FD0B11" w:rsidRDefault="00FD0B11" w:rsidP="00741C0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nl-NL"/>
        </w:rPr>
        <w:drawing>
          <wp:inline distT="0" distB="0" distL="0" distR="0" wp14:anchorId="375B03BD" wp14:editId="75797F30">
            <wp:extent cx="4293235" cy="438309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87-1988 D1 D2 D3 D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70" cy="45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5862" w14:textId="77777777" w:rsidR="002F2D9B" w:rsidRPr="00E74A8A" w:rsidRDefault="002F2D9B" w:rsidP="002F2D9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lastRenderedPageBreak/>
        <w:t>KLASSE-INDELINGEN</w:t>
      </w:r>
      <w:r>
        <w:rPr>
          <w:rFonts w:ascii="Verdana" w:hAnsi="Verdana"/>
          <w:b/>
          <w:sz w:val="28"/>
          <w:szCs w:val="28"/>
        </w:rPr>
        <w:br/>
      </w:r>
      <w:r w:rsidRPr="00E74A8A">
        <w:rPr>
          <w:rFonts w:ascii="Verdana" w:hAnsi="Verdana"/>
          <w:sz w:val="20"/>
          <w:szCs w:val="20"/>
        </w:rPr>
        <w:t>H1</w:t>
      </w:r>
      <w:r w:rsidRPr="00E74A8A">
        <w:rPr>
          <w:rFonts w:ascii="Verdana" w:hAnsi="Verdana"/>
          <w:sz w:val="20"/>
          <w:szCs w:val="20"/>
        </w:rPr>
        <w:tab/>
        <w:t>3</w:t>
      </w:r>
      <w:r w:rsidRPr="00E74A8A">
        <w:rPr>
          <w:rFonts w:ascii="Verdana" w:hAnsi="Verdana"/>
          <w:sz w:val="20"/>
          <w:szCs w:val="20"/>
          <w:vertAlign w:val="superscript"/>
        </w:rPr>
        <w:t>e</w:t>
      </w:r>
      <w:r w:rsidRPr="00E74A8A">
        <w:rPr>
          <w:rFonts w:ascii="Verdana" w:hAnsi="Verdana"/>
          <w:sz w:val="20"/>
          <w:szCs w:val="20"/>
        </w:rPr>
        <w:t xml:space="preserve"> klasse C</w:t>
      </w:r>
      <w:r w:rsidRPr="00E74A8A">
        <w:rPr>
          <w:rFonts w:ascii="Verdana" w:hAnsi="Verdana"/>
          <w:sz w:val="20"/>
          <w:szCs w:val="20"/>
        </w:rPr>
        <w:br/>
        <w:t>H2</w:t>
      </w:r>
      <w:r w:rsidRPr="00E74A8A">
        <w:rPr>
          <w:rFonts w:ascii="Verdana" w:hAnsi="Verdana"/>
          <w:sz w:val="20"/>
          <w:szCs w:val="20"/>
        </w:rPr>
        <w:tab/>
        <w:t>res. 4</w:t>
      </w:r>
      <w:r w:rsidRPr="00E74A8A">
        <w:rPr>
          <w:rFonts w:ascii="Verdana" w:hAnsi="Verdana"/>
          <w:sz w:val="20"/>
          <w:szCs w:val="20"/>
          <w:vertAlign w:val="superscript"/>
        </w:rPr>
        <w:t>e</w:t>
      </w:r>
      <w:r w:rsidRPr="00E74A8A">
        <w:rPr>
          <w:rFonts w:ascii="Verdana" w:hAnsi="Verdana"/>
          <w:sz w:val="20"/>
          <w:szCs w:val="20"/>
        </w:rPr>
        <w:t xml:space="preserve"> klasse G</w:t>
      </w:r>
      <w:r w:rsidRPr="00E74A8A">
        <w:rPr>
          <w:rFonts w:ascii="Verdana" w:hAnsi="Verdana"/>
          <w:sz w:val="20"/>
          <w:szCs w:val="20"/>
        </w:rPr>
        <w:br/>
        <w:t>D1</w:t>
      </w:r>
      <w:r w:rsidRPr="00E74A8A">
        <w:rPr>
          <w:rFonts w:ascii="Verdana" w:hAnsi="Verdana"/>
          <w:sz w:val="20"/>
          <w:szCs w:val="20"/>
        </w:rPr>
        <w:tab/>
        <w:t>4</w:t>
      </w:r>
      <w:r w:rsidRPr="00E74A8A">
        <w:rPr>
          <w:rFonts w:ascii="Verdana" w:hAnsi="Verdana"/>
          <w:sz w:val="20"/>
          <w:szCs w:val="20"/>
          <w:vertAlign w:val="superscript"/>
        </w:rPr>
        <w:t>e</w:t>
      </w:r>
      <w:r w:rsidRPr="00E74A8A">
        <w:rPr>
          <w:rFonts w:ascii="Verdana" w:hAnsi="Verdana"/>
          <w:sz w:val="20"/>
          <w:szCs w:val="20"/>
        </w:rPr>
        <w:t xml:space="preserve"> klasse H</w:t>
      </w:r>
      <w:r w:rsidRPr="00E74A8A">
        <w:rPr>
          <w:rFonts w:ascii="Verdana" w:hAnsi="Verdana"/>
          <w:sz w:val="20"/>
          <w:szCs w:val="20"/>
        </w:rPr>
        <w:br/>
        <w:t>D2</w:t>
      </w:r>
      <w:r w:rsidRPr="00E74A8A">
        <w:rPr>
          <w:rFonts w:ascii="Verdana" w:hAnsi="Verdana"/>
          <w:sz w:val="20"/>
          <w:szCs w:val="20"/>
        </w:rPr>
        <w:tab/>
        <w:t>res. 4</w:t>
      </w:r>
      <w:r w:rsidRPr="00E74A8A">
        <w:rPr>
          <w:rFonts w:ascii="Verdana" w:hAnsi="Verdana"/>
          <w:sz w:val="20"/>
          <w:szCs w:val="20"/>
          <w:vertAlign w:val="superscript"/>
        </w:rPr>
        <w:t>e</w:t>
      </w:r>
      <w:r w:rsidRPr="00E74A8A">
        <w:rPr>
          <w:rFonts w:ascii="Verdana" w:hAnsi="Verdana"/>
          <w:sz w:val="20"/>
          <w:szCs w:val="20"/>
        </w:rPr>
        <w:t xml:space="preserve"> klasse A</w:t>
      </w:r>
      <w:r w:rsidRPr="00E74A8A">
        <w:rPr>
          <w:rFonts w:ascii="Verdana" w:hAnsi="Verdana"/>
          <w:sz w:val="20"/>
          <w:szCs w:val="20"/>
        </w:rPr>
        <w:br/>
        <w:t>D3</w:t>
      </w:r>
      <w:r w:rsidRPr="00E74A8A">
        <w:rPr>
          <w:rFonts w:ascii="Verdana" w:hAnsi="Verdana"/>
          <w:sz w:val="20"/>
          <w:szCs w:val="20"/>
        </w:rPr>
        <w:tab/>
        <w:t>res. 4</w:t>
      </w:r>
      <w:r w:rsidRPr="00E74A8A">
        <w:rPr>
          <w:rFonts w:ascii="Verdana" w:hAnsi="Verdana"/>
          <w:sz w:val="20"/>
          <w:szCs w:val="20"/>
          <w:vertAlign w:val="superscript"/>
        </w:rPr>
        <w:t>e</w:t>
      </w:r>
      <w:r w:rsidRPr="00E74A8A">
        <w:rPr>
          <w:rFonts w:ascii="Verdana" w:hAnsi="Verdana"/>
          <w:sz w:val="20"/>
          <w:szCs w:val="20"/>
        </w:rPr>
        <w:t xml:space="preserve"> klasse B</w:t>
      </w:r>
      <w:r w:rsidRPr="00E74A8A">
        <w:rPr>
          <w:rFonts w:ascii="Verdana" w:hAnsi="Verdana"/>
          <w:sz w:val="20"/>
          <w:szCs w:val="20"/>
        </w:rPr>
        <w:br/>
        <w:t>DVet</w:t>
      </w:r>
      <w:r w:rsidRPr="00E74A8A">
        <w:rPr>
          <w:rFonts w:ascii="Verdana" w:hAnsi="Verdana"/>
          <w:sz w:val="20"/>
          <w:szCs w:val="20"/>
        </w:rPr>
        <w:tab/>
        <w:t>Poule C</w:t>
      </w:r>
      <w:r w:rsidRPr="00E74A8A">
        <w:rPr>
          <w:rFonts w:ascii="Verdana" w:hAnsi="Verdana"/>
          <w:sz w:val="28"/>
          <w:szCs w:val="28"/>
        </w:rPr>
        <w:br/>
      </w:r>
    </w:p>
    <w:p w14:paraId="730F1CC3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1E7E5EAD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7102D9BA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1567AE55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4597ACCC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66CCF79B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6043EBEB" w14:textId="77777777" w:rsidR="002F2D9B" w:rsidRDefault="002F2D9B" w:rsidP="00741C0D">
      <w:pPr>
        <w:rPr>
          <w:rFonts w:ascii="Verdana" w:hAnsi="Verdana"/>
          <w:b/>
          <w:sz w:val="28"/>
          <w:szCs w:val="28"/>
        </w:rPr>
      </w:pPr>
    </w:p>
    <w:p w14:paraId="60D31E8C" w14:textId="077E5DE8" w:rsidR="0030495D" w:rsidRPr="00FD0B11" w:rsidRDefault="00FD0B11" w:rsidP="00741C0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DELING JONGENS</w:t>
      </w:r>
      <w:r w:rsidR="0030495D" w:rsidRPr="00FD0B11">
        <w:rPr>
          <w:rFonts w:ascii="Verdana" w:hAnsi="Verdana"/>
          <w:b/>
          <w:sz w:val="28"/>
          <w:szCs w:val="28"/>
        </w:rPr>
        <w:t xml:space="preserve"> A, C, D8, E1 en E2</w:t>
      </w:r>
    </w:p>
    <w:p w14:paraId="6DFDA34B" w14:textId="018827A5" w:rsidR="00AA3A61" w:rsidRDefault="00AA3A61" w:rsidP="00741C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E551F29" wp14:editId="4B3D3051">
            <wp:extent cx="3378835" cy="392231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87-1988 Indeling jongen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85" cy="39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553" w14:textId="7A908315" w:rsidR="00AA2499" w:rsidRDefault="00FD0B11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NDELING MEISJES</w:t>
      </w:r>
      <w:r w:rsidR="0030495D" w:rsidRPr="00FD0B11">
        <w:rPr>
          <w:rFonts w:ascii="Verdana" w:hAnsi="Verdana"/>
          <w:b/>
          <w:sz w:val="28"/>
          <w:szCs w:val="28"/>
        </w:rPr>
        <w:t xml:space="preserve"> A</w:t>
      </w:r>
      <w:r>
        <w:rPr>
          <w:rFonts w:ascii="Verdana" w:hAnsi="Verdana"/>
          <w:b/>
          <w:sz w:val="28"/>
          <w:szCs w:val="28"/>
        </w:rPr>
        <w:t>, C, D EN E</w:t>
      </w: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3ED0F357" wp14:editId="711438D4">
            <wp:extent cx="4687824" cy="38862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87-1988 Indeling Meide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BA7" w14:textId="77777777" w:rsidR="00264843" w:rsidRDefault="00264843" w:rsidP="00A97408">
      <w:pPr>
        <w:rPr>
          <w:rFonts w:ascii="Verdana" w:hAnsi="Verdana"/>
          <w:b/>
          <w:sz w:val="28"/>
          <w:szCs w:val="28"/>
        </w:rPr>
      </w:pPr>
    </w:p>
    <w:p w14:paraId="5A049E30" w14:textId="77777777" w:rsidR="00264843" w:rsidRDefault="00264843" w:rsidP="00A97408">
      <w:pPr>
        <w:rPr>
          <w:rFonts w:ascii="Verdana" w:hAnsi="Verdana"/>
          <w:b/>
          <w:sz w:val="28"/>
          <w:szCs w:val="28"/>
        </w:rPr>
      </w:pPr>
    </w:p>
    <w:p w14:paraId="7E356F7A" w14:textId="77777777" w:rsidR="00264843" w:rsidRDefault="00264843" w:rsidP="00A97408">
      <w:pPr>
        <w:rPr>
          <w:rFonts w:ascii="Verdana" w:hAnsi="Verdana"/>
          <w:b/>
          <w:sz w:val="28"/>
          <w:szCs w:val="28"/>
        </w:rPr>
      </w:pPr>
    </w:p>
    <w:p w14:paraId="63028591" w14:textId="77777777" w:rsidR="00264843" w:rsidRDefault="00264843" w:rsidP="00A97408">
      <w:pPr>
        <w:rPr>
          <w:rFonts w:ascii="Verdana" w:hAnsi="Verdana"/>
          <w:b/>
          <w:sz w:val="28"/>
          <w:szCs w:val="28"/>
        </w:rPr>
      </w:pPr>
    </w:p>
    <w:p w14:paraId="50AADC6C" w14:textId="28204535" w:rsidR="008B680C" w:rsidRPr="002F2D9B" w:rsidRDefault="002F2D9B" w:rsidP="00A974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KAMPIOENEN</w:t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sz w:val="20"/>
          <w:szCs w:val="20"/>
        </w:rPr>
        <w:t>Meiden C</w:t>
      </w:r>
    </w:p>
    <w:p w14:paraId="1490FC68" w14:textId="7A757259" w:rsidR="00F311F9" w:rsidRDefault="008E065F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06B0C27C" wp14:editId="1B217E79">
            <wp:extent cx="4599432" cy="239877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87-1988 Young Star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EA2C" w14:textId="2798C76B" w:rsidR="00980F23" w:rsidRDefault="00980F23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lastRenderedPageBreak/>
        <w:drawing>
          <wp:inline distT="0" distB="0" distL="0" distR="0" wp14:anchorId="2B272518" wp14:editId="795C4BFC">
            <wp:extent cx="4178935" cy="619041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87-1988 C1 naar Amsterda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97" cy="61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8D7" w14:textId="77777777" w:rsidR="00980F23" w:rsidRDefault="00980F23" w:rsidP="00A97408">
      <w:pPr>
        <w:rPr>
          <w:rFonts w:ascii="Verdana" w:hAnsi="Verdana"/>
          <w:b/>
          <w:sz w:val="28"/>
          <w:szCs w:val="28"/>
        </w:rPr>
      </w:pPr>
    </w:p>
    <w:p w14:paraId="72CAFB64" w14:textId="77777777" w:rsidR="00264843" w:rsidRDefault="00264843" w:rsidP="00A97408">
      <w:pPr>
        <w:rPr>
          <w:rFonts w:ascii="Verdana" w:hAnsi="Verdana"/>
          <w:b/>
          <w:sz w:val="28"/>
          <w:szCs w:val="28"/>
        </w:rPr>
      </w:pPr>
    </w:p>
    <w:p w14:paraId="1E936395" w14:textId="5C54E856" w:rsidR="00836B38" w:rsidRDefault="00836B38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4062145E" wp14:editId="54526D0E">
            <wp:extent cx="3983736" cy="16916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87-1988 Mededeling mD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FA2" w14:textId="2528BAB7" w:rsidR="005A0545" w:rsidRDefault="00F311F9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MINI’s</w:t>
      </w:r>
    </w:p>
    <w:p w14:paraId="0F861037" w14:textId="74319893" w:rsidR="00F311F9" w:rsidRDefault="00F311F9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2DB738A3" wp14:editId="3F07428D">
            <wp:extent cx="6191885" cy="459041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87-1988 Wedstrijdprogramma mini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80A" w14:textId="3BF2FB84" w:rsidR="005A0545" w:rsidRDefault="00FA0783" w:rsidP="00A9740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nl-NL"/>
        </w:rPr>
        <w:drawing>
          <wp:inline distT="0" distB="0" distL="0" distR="0" wp14:anchorId="5B6F24D7" wp14:editId="6F697679">
            <wp:extent cx="5664835" cy="364361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87-1988 Verslag Maaik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12" cy="36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B8C" w14:textId="2E371234" w:rsidR="00502B9B" w:rsidRPr="00502B9B" w:rsidRDefault="00502B9B" w:rsidP="00A97408">
      <w:pPr>
        <w:rPr>
          <w:rFonts w:ascii="Verdana" w:hAnsi="Verdana"/>
          <w:b/>
          <w:sz w:val="28"/>
          <w:szCs w:val="28"/>
        </w:rPr>
      </w:pPr>
      <w:r w:rsidRPr="00502B9B">
        <w:rPr>
          <w:rFonts w:ascii="Verdana" w:hAnsi="Verdana"/>
          <w:b/>
          <w:sz w:val="28"/>
          <w:szCs w:val="28"/>
        </w:rPr>
        <w:lastRenderedPageBreak/>
        <w:t>JAARVERGADERING</w:t>
      </w:r>
    </w:p>
    <w:p w14:paraId="6CCA76A9" w14:textId="5FB022D0" w:rsidR="00502B9B" w:rsidRDefault="00502B9B" w:rsidP="00A974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33476A2" wp14:editId="3E7FB9DA">
            <wp:extent cx="4660392" cy="2426208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87-1988 Contributi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2F3" w14:textId="5CF83A52" w:rsidR="00EE3577" w:rsidRPr="00A97408" w:rsidRDefault="00EE3577" w:rsidP="00A974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9E2399A" wp14:editId="32818489">
            <wp:extent cx="5214986" cy="586994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87-1988 Verslag verenigin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38" cy="58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577" w:rsidRPr="00A97408" w:rsidSect="00080460">
      <w:footerReference w:type="even" r:id="rId28"/>
      <w:footerReference w:type="default" r:id="rId29"/>
      <w:pgSz w:w="11906" w:h="16838"/>
      <w:pgMar w:top="1418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E10A" w14:textId="77777777" w:rsidR="00990BE0" w:rsidRDefault="00990BE0" w:rsidP="00080460">
      <w:pPr>
        <w:spacing w:after="0" w:line="240" w:lineRule="auto"/>
      </w:pPr>
      <w:r>
        <w:separator/>
      </w:r>
    </w:p>
  </w:endnote>
  <w:endnote w:type="continuationSeparator" w:id="0">
    <w:p w14:paraId="42AE617B" w14:textId="77777777" w:rsidR="00990BE0" w:rsidRDefault="00990BE0" w:rsidP="000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18" w14:textId="77777777" w:rsidR="00080460" w:rsidRDefault="00080460" w:rsidP="0096589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4D283B" w14:textId="77777777" w:rsidR="00080460" w:rsidRDefault="00080460" w:rsidP="000804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796" w14:textId="77777777" w:rsidR="00080460" w:rsidRDefault="00080460" w:rsidP="0096589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C4909">
      <w:rPr>
        <w:rStyle w:val="Paginanummer"/>
        <w:noProof/>
      </w:rPr>
      <w:t>8</w:t>
    </w:r>
    <w:r>
      <w:rPr>
        <w:rStyle w:val="Paginanummer"/>
      </w:rPr>
      <w:fldChar w:fldCharType="end"/>
    </w:r>
  </w:p>
  <w:p w14:paraId="5EDD3B23" w14:textId="77777777" w:rsidR="00080460" w:rsidRDefault="00080460" w:rsidP="000804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D6D1" w14:textId="77777777" w:rsidR="00990BE0" w:rsidRDefault="00990BE0" w:rsidP="00080460">
      <w:pPr>
        <w:spacing w:after="0" w:line="240" w:lineRule="auto"/>
      </w:pPr>
      <w:r>
        <w:separator/>
      </w:r>
    </w:p>
  </w:footnote>
  <w:footnote w:type="continuationSeparator" w:id="0">
    <w:p w14:paraId="581FB18D" w14:textId="77777777" w:rsidR="00990BE0" w:rsidRDefault="00990BE0" w:rsidP="0008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25978"/>
    <w:multiLevelType w:val="hybridMultilevel"/>
    <w:tmpl w:val="7C7AE430"/>
    <w:lvl w:ilvl="0" w:tplc="D65E744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F5805"/>
    <w:multiLevelType w:val="hybridMultilevel"/>
    <w:tmpl w:val="CF30FF7E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F7"/>
    <w:rsid w:val="00002D23"/>
    <w:rsid w:val="00027867"/>
    <w:rsid w:val="00031350"/>
    <w:rsid w:val="00031F66"/>
    <w:rsid w:val="00042F2D"/>
    <w:rsid w:val="00050EF6"/>
    <w:rsid w:val="00056AAB"/>
    <w:rsid w:val="00060C20"/>
    <w:rsid w:val="000626FB"/>
    <w:rsid w:val="00080460"/>
    <w:rsid w:val="00091047"/>
    <w:rsid w:val="000A2D9C"/>
    <w:rsid w:val="000D010A"/>
    <w:rsid w:val="000D0B9C"/>
    <w:rsid w:val="000E4B3D"/>
    <w:rsid w:val="000F34A1"/>
    <w:rsid w:val="000F6458"/>
    <w:rsid w:val="00103A19"/>
    <w:rsid w:val="00103A93"/>
    <w:rsid w:val="0011567C"/>
    <w:rsid w:val="00117553"/>
    <w:rsid w:val="00123985"/>
    <w:rsid w:val="00136E32"/>
    <w:rsid w:val="00151838"/>
    <w:rsid w:val="00160A1A"/>
    <w:rsid w:val="00165002"/>
    <w:rsid w:val="001704E6"/>
    <w:rsid w:val="00194C29"/>
    <w:rsid w:val="001A3325"/>
    <w:rsid w:val="001A4F47"/>
    <w:rsid w:val="001B0A7B"/>
    <w:rsid w:val="001F3F20"/>
    <w:rsid w:val="0020640B"/>
    <w:rsid w:val="00213B8B"/>
    <w:rsid w:val="002211F0"/>
    <w:rsid w:val="0024128F"/>
    <w:rsid w:val="00243A4A"/>
    <w:rsid w:val="00260AF7"/>
    <w:rsid w:val="00264843"/>
    <w:rsid w:val="002D4840"/>
    <w:rsid w:val="002D6276"/>
    <w:rsid w:val="002D6924"/>
    <w:rsid w:val="002E286E"/>
    <w:rsid w:val="002F0819"/>
    <w:rsid w:val="002F2D9B"/>
    <w:rsid w:val="002F3DF1"/>
    <w:rsid w:val="002F5199"/>
    <w:rsid w:val="0030495D"/>
    <w:rsid w:val="00340668"/>
    <w:rsid w:val="003419DF"/>
    <w:rsid w:val="00366365"/>
    <w:rsid w:val="00370ADB"/>
    <w:rsid w:val="003825A9"/>
    <w:rsid w:val="003846AE"/>
    <w:rsid w:val="003B173E"/>
    <w:rsid w:val="003B61BD"/>
    <w:rsid w:val="00432D2B"/>
    <w:rsid w:val="00436042"/>
    <w:rsid w:val="004540D5"/>
    <w:rsid w:val="00464A63"/>
    <w:rsid w:val="004664E6"/>
    <w:rsid w:val="00466991"/>
    <w:rsid w:val="00473C01"/>
    <w:rsid w:val="004A26AF"/>
    <w:rsid w:val="004B4DB8"/>
    <w:rsid w:val="004D5DE3"/>
    <w:rsid w:val="00502B9B"/>
    <w:rsid w:val="00530DB3"/>
    <w:rsid w:val="00545DAB"/>
    <w:rsid w:val="00555E04"/>
    <w:rsid w:val="00557AE8"/>
    <w:rsid w:val="00583A7A"/>
    <w:rsid w:val="00597210"/>
    <w:rsid w:val="005A0545"/>
    <w:rsid w:val="005B2BFF"/>
    <w:rsid w:val="005B6366"/>
    <w:rsid w:val="005D0E21"/>
    <w:rsid w:val="005D0E77"/>
    <w:rsid w:val="005D30EF"/>
    <w:rsid w:val="005D4ADC"/>
    <w:rsid w:val="005F5F96"/>
    <w:rsid w:val="00604633"/>
    <w:rsid w:val="00611258"/>
    <w:rsid w:val="00655F71"/>
    <w:rsid w:val="0065728E"/>
    <w:rsid w:val="00663C47"/>
    <w:rsid w:val="00667E93"/>
    <w:rsid w:val="006953C0"/>
    <w:rsid w:val="006A7677"/>
    <w:rsid w:val="006C76AC"/>
    <w:rsid w:val="006D25D1"/>
    <w:rsid w:val="006D7C04"/>
    <w:rsid w:val="006E404B"/>
    <w:rsid w:val="00711C98"/>
    <w:rsid w:val="007250F1"/>
    <w:rsid w:val="007334D0"/>
    <w:rsid w:val="00735CD4"/>
    <w:rsid w:val="00741C0D"/>
    <w:rsid w:val="00747609"/>
    <w:rsid w:val="00750B04"/>
    <w:rsid w:val="00753ECC"/>
    <w:rsid w:val="00765EEB"/>
    <w:rsid w:val="00780946"/>
    <w:rsid w:val="007B4BDD"/>
    <w:rsid w:val="007E5A5F"/>
    <w:rsid w:val="007F6F03"/>
    <w:rsid w:val="007F6FC4"/>
    <w:rsid w:val="008059CD"/>
    <w:rsid w:val="008127A9"/>
    <w:rsid w:val="00830576"/>
    <w:rsid w:val="00836B38"/>
    <w:rsid w:val="00852835"/>
    <w:rsid w:val="0086531F"/>
    <w:rsid w:val="0088786F"/>
    <w:rsid w:val="008B1088"/>
    <w:rsid w:val="008B1C9B"/>
    <w:rsid w:val="008B1CB3"/>
    <w:rsid w:val="008B5C8B"/>
    <w:rsid w:val="008B680C"/>
    <w:rsid w:val="008C2C22"/>
    <w:rsid w:val="008C698F"/>
    <w:rsid w:val="008C69D8"/>
    <w:rsid w:val="008E065F"/>
    <w:rsid w:val="009214D7"/>
    <w:rsid w:val="0092255F"/>
    <w:rsid w:val="00923CCB"/>
    <w:rsid w:val="009302E1"/>
    <w:rsid w:val="00945CA8"/>
    <w:rsid w:val="00952CF6"/>
    <w:rsid w:val="00953902"/>
    <w:rsid w:val="00961D3E"/>
    <w:rsid w:val="00980DFB"/>
    <w:rsid w:val="00980F23"/>
    <w:rsid w:val="00990BE0"/>
    <w:rsid w:val="00993A68"/>
    <w:rsid w:val="009A0062"/>
    <w:rsid w:val="009C48B4"/>
    <w:rsid w:val="009C5B04"/>
    <w:rsid w:val="009D51F1"/>
    <w:rsid w:val="009E24F0"/>
    <w:rsid w:val="009E6CF5"/>
    <w:rsid w:val="009F1BA0"/>
    <w:rsid w:val="00A348C1"/>
    <w:rsid w:val="00A3546F"/>
    <w:rsid w:val="00A515CE"/>
    <w:rsid w:val="00A654F7"/>
    <w:rsid w:val="00A66424"/>
    <w:rsid w:val="00A91E07"/>
    <w:rsid w:val="00A97408"/>
    <w:rsid w:val="00AA2499"/>
    <w:rsid w:val="00AA3A61"/>
    <w:rsid w:val="00AA6A8C"/>
    <w:rsid w:val="00B0534D"/>
    <w:rsid w:val="00B1019E"/>
    <w:rsid w:val="00B12E73"/>
    <w:rsid w:val="00B34481"/>
    <w:rsid w:val="00B42017"/>
    <w:rsid w:val="00B51472"/>
    <w:rsid w:val="00B67BDD"/>
    <w:rsid w:val="00BA103D"/>
    <w:rsid w:val="00BD58FA"/>
    <w:rsid w:val="00BF174E"/>
    <w:rsid w:val="00C0743A"/>
    <w:rsid w:val="00C11D45"/>
    <w:rsid w:val="00C21D89"/>
    <w:rsid w:val="00C2426D"/>
    <w:rsid w:val="00C35223"/>
    <w:rsid w:val="00C370EF"/>
    <w:rsid w:val="00C4232A"/>
    <w:rsid w:val="00C45F33"/>
    <w:rsid w:val="00C4644B"/>
    <w:rsid w:val="00C47D65"/>
    <w:rsid w:val="00C715C0"/>
    <w:rsid w:val="00C74743"/>
    <w:rsid w:val="00C8458D"/>
    <w:rsid w:val="00C879DE"/>
    <w:rsid w:val="00CB3303"/>
    <w:rsid w:val="00CC4909"/>
    <w:rsid w:val="00CD05A6"/>
    <w:rsid w:val="00CD4E5E"/>
    <w:rsid w:val="00CF6A08"/>
    <w:rsid w:val="00D122F6"/>
    <w:rsid w:val="00D315B1"/>
    <w:rsid w:val="00D577A4"/>
    <w:rsid w:val="00D57842"/>
    <w:rsid w:val="00D63CAE"/>
    <w:rsid w:val="00D81B17"/>
    <w:rsid w:val="00D91125"/>
    <w:rsid w:val="00DA7BF1"/>
    <w:rsid w:val="00DB0CDC"/>
    <w:rsid w:val="00DB2D67"/>
    <w:rsid w:val="00DB3036"/>
    <w:rsid w:val="00DC3FD4"/>
    <w:rsid w:val="00DE2E4A"/>
    <w:rsid w:val="00DE4A32"/>
    <w:rsid w:val="00E07CDD"/>
    <w:rsid w:val="00E13A0F"/>
    <w:rsid w:val="00E356E1"/>
    <w:rsid w:val="00E53249"/>
    <w:rsid w:val="00E5329C"/>
    <w:rsid w:val="00E566B4"/>
    <w:rsid w:val="00E615BA"/>
    <w:rsid w:val="00E74A8A"/>
    <w:rsid w:val="00E8193F"/>
    <w:rsid w:val="00EB5A1C"/>
    <w:rsid w:val="00EC7303"/>
    <w:rsid w:val="00EE3577"/>
    <w:rsid w:val="00EF1B87"/>
    <w:rsid w:val="00F11EE2"/>
    <w:rsid w:val="00F21980"/>
    <w:rsid w:val="00F311F9"/>
    <w:rsid w:val="00F679D9"/>
    <w:rsid w:val="00FA0783"/>
    <w:rsid w:val="00FA5898"/>
    <w:rsid w:val="00FD0B1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A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91125"/>
  </w:style>
  <w:style w:type="paragraph" w:styleId="Kop1">
    <w:name w:val="heading 1"/>
    <w:basedOn w:val="Standaard"/>
    <w:link w:val="Kop1Teken"/>
    <w:uiPriority w:val="9"/>
    <w:qFormat/>
    <w:rsid w:val="00151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6E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E40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B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9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E24F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D0E77"/>
    <w:rPr>
      <w:color w:val="0000FF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15183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active">
    <w:name w:val="active"/>
    <w:basedOn w:val="Standaardalinea-lettertype"/>
    <w:rsid w:val="00151838"/>
  </w:style>
  <w:style w:type="paragraph" w:styleId="Lijstalinea">
    <w:name w:val="List Paragraph"/>
    <w:basedOn w:val="Standaard"/>
    <w:uiPriority w:val="34"/>
    <w:qFormat/>
    <w:rsid w:val="00FD0B11"/>
    <w:pPr>
      <w:ind w:left="720"/>
      <w:contextualSpacing/>
    </w:pPr>
  </w:style>
  <w:style w:type="paragraph" w:styleId="Voettekst">
    <w:name w:val="footer"/>
    <w:basedOn w:val="Standaard"/>
    <w:link w:val="VoettekstTeken"/>
    <w:uiPriority w:val="99"/>
    <w:unhideWhenUsed/>
    <w:rsid w:val="0008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80460"/>
  </w:style>
  <w:style w:type="character" w:styleId="Paginanummer">
    <w:name w:val="page number"/>
    <w:basedOn w:val="Standaardalinea-lettertype"/>
    <w:uiPriority w:val="99"/>
    <w:semiHidden/>
    <w:unhideWhenUsed/>
    <w:rsid w:val="0008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427-F48F-1F40-9459-ED82D63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57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 van der Sterre</dc:creator>
  <cp:lastModifiedBy>André van der Sterre</cp:lastModifiedBy>
  <cp:revision>18</cp:revision>
  <dcterms:created xsi:type="dcterms:W3CDTF">2013-03-16T14:20:00Z</dcterms:created>
  <dcterms:modified xsi:type="dcterms:W3CDTF">2017-03-19T16:03:00Z</dcterms:modified>
</cp:coreProperties>
</file>